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A1" w:rsidRPr="00D54DC3" w:rsidRDefault="00D823A1" w:rsidP="00D823A1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GoBack"/>
      <w:bookmarkEnd w:id="0"/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1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D823A1" w:rsidRPr="00D54DC3" w:rsidRDefault="00D823A1" w:rsidP="00D823A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:rsidR="00D823A1" w:rsidRPr="00D54DC3" w:rsidRDefault="00D823A1" w:rsidP="00D823A1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D823A1" w:rsidRPr="00D54DC3" w:rsidRDefault="00D823A1" w:rsidP="00D823A1">
      <w:pPr>
        <w:pStyle w:val="Standard"/>
        <w:autoSpaceDE w:val="0"/>
        <w:spacing w:line="276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:rsidR="00D823A1" w:rsidRPr="009C3EBA" w:rsidRDefault="00D823A1" w:rsidP="00D823A1">
      <w:pPr>
        <w:pStyle w:val="Akapitzlist"/>
        <w:widowControl w:val="0"/>
        <w:numPr>
          <w:ilvl w:val="0"/>
          <w:numId w:val="10"/>
        </w:numPr>
        <w:suppressAutoHyphens/>
        <w:autoSpaceDN w:val="0"/>
        <w:ind w:left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</w:t>
      </w:r>
      <w:proofErr w:type="spellEnd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</w:t>
      </w:r>
      <w:proofErr w:type="spellEnd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azwisko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3F04EE" w:rsidRDefault="00D823A1" w:rsidP="00D823A1">
      <w:pPr>
        <w:pStyle w:val="Standard"/>
        <w:numPr>
          <w:ilvl w:val="0"/>
          <w:numId w:val="10"/>
        </w:numPr>
        <w:autoSpaceDE w:val="0"/>
        <w:spacing w:line="360" w:lineRule="auto"/>
        <w:ind w:left="426"/>
        <w:textAlignment w:val="baseline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Numer pracowniczy </w:t>
      </w:r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9C3EBA" w:rsidRDefault="00D823A1" w:rsidP="00D8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6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  <w:proofErr w:type="spellEnd"/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E82AD0" w:rsidRDefault="00D823A1" w:rsidP="00D823A1">
      <w:pPr>
        <w:widowControl w:val="0"/>
        <w:suppressAutoHyphens/>
        <w:autoSpaceDN w:val="0"/>
        <w:ind w:left="142" w:hanging="142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4.    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/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tytuł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aukowy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hab.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prof. dr hab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prof.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ind w:left="426" w:hanging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5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stru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diunkt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Le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uczelni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systent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Starszy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wykładowca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6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pracownicz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o-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y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DANE KONTAKTOWE :</w:t>
      </w:r>
    </w:p>
    <w:p w:rsidR="00D823A1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</w:p>
    <w:p w:rsidR="00D823A1" w:rsidRPr="00E306BA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Pr="00B34FB0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 xml:space="preserve"> </w:t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  <w:t>E-MAIL SŁUŻBOWY</w:t>
      </w:r>
    </w:p>
    <w:p w:rsidR="00D823A1" w:rsidRPr="006F710F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  <w:t>………..</w:t>
      </w: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Potwierdzenie danych przez Dział HR 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   </w:t>
      </w: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ie    Potwierdzam prawdziwość danych w zakresie punktów 1 do 6.</w:t>
      </w:r>
    </w:p>
    <w:p w:rsidR="00D823A1" w:rsidRPr="00F87427" w:rsidRDefault="00D823A1" w:rsidP="00D823A1">
      <w:pPr>
        <w:pStyle w:val="Standard"/>
        <w:rPr>
          <w:rFonts w:asciiTheme="minorHAnsi" w:hAnsiTheme="minorHAnsi" w:cstheme="minorHAnsi"/>
          <w:color w:val="auto"/>
          <w:sz w:val="12"/>
          <w:szCs w:val="22"/>
          <w:lang w:val="pl-PL"/>
        </w:rPr>
      </w:pP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wagi: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D823A1" w:rsidRPr="00E306BA" w:rsidRDefault="00D823A1" w:rsidP="00D823A1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Pieczęć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dpi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racowni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ziału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HR</w:t>
      </w:r>
    </w:p>
    <w:p w:rsidR="00D823A1" w:rsidRPr="00D54DC3" w:rsidRDefault="00D823A1" w:rsidP="00D823A1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:</w:t>
      </w:r>
    </w:p>
    <w:p w:rsidR="00D823A1" w:rsidRPr="00D54DC3" w:rsidRDefault="00D823A1" w:rsidP="00D823A1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D823A1" w:rsidRPr="00D54DC3" w:rsidRDefault="00D823A1" w:rsidP="00D823A1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D823A1" w:rsidRPr="00D54DC3" w:rsidRDefault="00D823A1" w:rsidP="00D823A1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823A1" w:rsidRPr="00D54DC3" w:rsidRDefault="00D823A1" w:rsidP="00D823A1">
      <w:pPr>
        <w:pStyle w:val="Textbody"/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Da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ów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mieszc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zerw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ewentualn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nies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pod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arunk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oln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iejsc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typowan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stępow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padk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o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men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hyb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ż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pis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ezwa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lsz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D823A1" w:rsidRPr="00D54DC3" w:rsidRDefault="00D823A1" w:rsidP="00D823A1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823A1" w:rsidRPr="00D54DC3" w:rsidRDefault="00D823A1" w:rsidP="00D823A1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sługuj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stępując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ią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–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jest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ównoznacz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dur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ostęp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:rsidR="00D823A1" w:rsidRPr="00D54DC3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pozn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lauzul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nform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ż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i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(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niejsz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Formularz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łoszeniow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cowników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dr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akademicki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)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niwersytet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Śląsk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towic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l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anko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12, 40-007 Katowice,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zięc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dział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s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j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dmiotow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</w:p>
    <w:p w:rsidR="00D823A1" w:rsidRPr="003F04EE" w:rsidRDefault="00D823A1" w:rsidP="00D823A1">
      <w:pPr>
        <w:rPr>
          <w:rFonts w:eastAsia="Calibri"/>
          <w:lang w:eastAsia="en-US" w:bidi="en-US"/>
        </w:rPr>
      </w:pPr>
    </w:p>
    <w:p w:rsidR="00D231A2" w:rsidRPr="00956EF6" w:rsidRDefault="00D231A2" w:rsidP="00956EF6"/>
    <w:sectPr w:rsidR="00D231A2" w:rsidRPr="00956EF6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  <w:endnote w:id="1">
    <w:p w:rsidR="00D823A1" w:rsidRDefault="00D823A1" w:rsidP="00D823A1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A07A6F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A07A6F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07A6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DFF6-06F4-4E7F-85BB-9D0AD51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8-06-26T10:55:00Z</cp:lastPrinted>
  <dcterms:created xsi:type="dcterms:W3CDTF">2020-11-18T10:44:00Z</dcterms:created>
  <dcterms:modified xsi:type="dcterms:W3CDTF">2020-11-18T10:44:00Z</dcterms:modified>
</cp:coreProperties>
</file>